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760BF140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C73B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3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760BF140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C73B4">
                        <w:rPr>
                          <w:b/>
                          <w:color w:val="FFFFFF"/>
                          <w:w w:val="105"/>
                          <w:sz w:val="48"/>
                        </w:rPr>
                        <w:t>63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431C4C0C" w:rsidR="005A0B03" w:rsidRPr="00A75ED4" w:rsidRDefault="000D4BAC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12 abril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9B0737"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9617B4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9617B4" w:rsidRPr="00A75ED4" w14:paraId="5E5F3542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205E2CFA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0Mar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6DF0A7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4E8EFA9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6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66F0A3B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080CEB01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07B161C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2CF10F8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529187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9617B4" w:rsidRPr="00A75ED4" w14:paraId="17498A05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07CBBA8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1DEBB5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8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FBBD73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6F218885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52F08C0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2DF8481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4CFD678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A43FA53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7A0A742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630C011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37A060C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2E1514A3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298E741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4862926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2383B0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BEC24D8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C10825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2DF4638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31ACFE5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6FDF45F1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6AD5D32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69A1863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19AF91B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754F7F7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369FC8A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478EBAD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EC3ABD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127D1562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0C5445F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4DC86E5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1326544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DD71635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30E6D42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3A747A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1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5B8BCEA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3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4C151BB4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586C029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60E4BF9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0A0C854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76E3F470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3256B933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40BA3C8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09B9" w14:textId="7B8F1E4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CBE6B" w14:textId="263064F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20242" w14:textId="0D7CC56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93B0" w14:textId="3E993C26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7AE7C" w14:textId="3B263D6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DCC72" w14:textId="2D68B62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925DA" w14:textId="5EA3453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005F" w14:textId="6697B03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3718" w14:textId="616D5D8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B73DA" w14:textId="01249C9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84DC2" w14:textId="7E196D3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BE3F7" w14:textId="32FBFCF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E5686D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9617B4" w:rsidRPr="00A75ED4" w14:paraId="501A50DF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6291FE2B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0Mar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5A8F4DA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4FF7DD4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5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7BD2622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5E514B8B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7F5F56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4AD5028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56F957F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799EAA9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2FE532F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0BA2AD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00AD70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5606211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9617B4" w:rsidRPr="00A75ED4" w14:paraId="3C812DAC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44B7B4E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2BB8B14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0CBD2D2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10F4DBA4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797A7B1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1DA3DD2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5EFA950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8AF099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26ED4B0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4F7AC11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3CA5A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1D73F45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5E8D8900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2FACE83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0DFF2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0C51215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7ED39E37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4B0BADF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111476D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65180FD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50CF1C4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C32C2B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2BB4E00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0027A4C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14B4A05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7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41CB8BF7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1F12D02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19EE2B0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5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52D1FF1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3C2FED43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4FCDD44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20EC0EF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4AFB9A8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157E075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7E9B3B9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1FB6F51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2A49302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44D1AC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4715FE1F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26A2D59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4502FC0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42B609A2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77ED3DD9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0D33719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44C2F9B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258B12A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2C15A2B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5623852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3D24500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6E9CC60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6DDD13D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5407E051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727524EA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160FA2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27F9C" w14:textId="0516AE8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Nov a 30 Nov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661A1" w14:textId="729A52A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5525" w14:textId="59F23E9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B6FCA" w14:textId="5164AE57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C8241" w14:textId="5B214BE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DEAC8" w14:textId="37CCF42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4B519" w14:textId="00FAE6D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473FE" w14:textId="34F8D2C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2D77A" w14:textId="5308E12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13511" w14:textId="4DB584E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DAD89" w14:textId="6402ADA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72AE0" w14:textId="3CBBA9A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C249F80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EB6D50C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4D35762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7022071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34EF7" w14:textId="1BF0994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1 Dic a 05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9313F" w14:textId="7CAC3E2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.06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31DB8" w14:textId="1860260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801E6" w14:textId="50A53442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21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D972A" w14:textId="6ACCBB9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D1275" w14:textId="5F3A46BF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9D112" w14:textId="28C468A1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66CB8" w14:textId="44049A0A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585C5" w14:textId="0ACAF9EE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98F83" w14:textId="45699FD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3703B" w14:textId="5308E81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55789" w14:textId="3F19F6D3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5DBDCEA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356043A" w14:textId="77777777" w:rsidTr="009617B4">
        <w:trPr>
          <w:trHeight w:val="283"/>
        </w:trPr>
        <w:tc>
          <w:tcPr>
            <w:tcW w:w="1406" w:type="dxa"/>
            <w:vMerge/>
            <w:vAlign w:val="center"/>
          </w:tcPr>
          <w:p w14:paraId="7718179B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4E8506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230CA" w14:textId="13989C15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06 Dic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687BA" w14:textId="557341CC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9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1DC4F" w14:textId="1945C499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B8B7" w14:textId="5966AF55" w:rsidR="009617B4" w:rsidRPr="009617B4" w:rsidRDefault="009617B4" w:rsidP="009617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1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3FB41" w14:textId="52116370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ABDFD" w14:textId="7D5585B8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7506C" w14:textId="46C90B56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5444E" w14:textId="571822B7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A54F5" w14:textId="7D788BE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9EEB5" w14:textId="303904DD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755F8" w14:textId="3ABDA24B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9D81F" w14:textId="03F507F4" w:rsidR="009617B4" w:rsidRPr="009617B4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 w:rsidRPr="009617B4">
              <w:rPr>
                <w:sz w:val="18"/>
                <w:szCs w:val="18"/>
              </w:rPr>
              <w:t>8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E4EC9D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62929714" w14:textId="77777777" w:rsidTr="009617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E2101D1" w14:textId="72BB4B36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34F64A6" w14:textId="0B74EFD4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51736" w14:textId="42CCCED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4377" w14:textId="6BECD59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05B1" w14:textId="4E18C11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452DC" w14:textId="5DC4E03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B89A0" w14:textId="238E288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BB8D0" w14:textId="2A9A669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DB670" w14:textId="2AC1DC7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CCD56" w14:textId="50AFBF3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E5699" w14:textId="4327EB28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D1D3F" w14:textId="44AC16B8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7E8C7" w14:textId="5759AE5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A13E8" w14:textId="7C24D51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0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91A5743" w14:textId="27AE2D36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9617B4" w:rsidRPr="00A75ED4" w14:paraId="7845DDCC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4969E0DF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DE4A18D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6968F" w14:textId="0DF6550C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ABB00" w14:textId="53AE6C5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2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4BAAD" w14:textId="5573B1C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A6A39" w14:textId="70ABBA9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49CB6C" w14:textId="2DFD8D4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DC95A" w14:textId="5F45905D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3061" w14:textId="08AF094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6B2F0" w14:textId="1713C0A2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B5D0F" w14:textId="6778BF1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DC0F1" w14:textId="50BF978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FDC1C" w14:textId="6D45365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BC9B4" w14:textId="6450B74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4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B5ECAF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1BEC2C1A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60D61A5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0BCE07C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B1F7" w14:textId="079496CF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41E0E" w14:textId="6A6A3F84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1EA4F" w14:textId="09138D43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6AFC5" w14:textId="4E1F02CE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CE96" w14:textId="16BB6CE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F4F45" w14:textId="2F4DD27B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0F0CA" w14:textId="5790762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6B6" w14:textId="5C10815D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0EB60" w14:textId="003FC187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291C0" w14:textId="28F00B5F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E3E5B" w14:textId="1BF0FF4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E719" w14:textId="077D03E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109335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A3904E4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3508BD79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B599703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030F94" w14:textId="620BA3F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9712A" w14:textId="739DF58C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1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72E47" w14:textId="0DE1EC41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72159" w14:textId="2F313EC6" w:rsidR="009617B4" w:rsidRPr="00B508ED" w:rsidRDefault="009617B4" w:rsidP="009617B4">
            <w:pPr>
              <w:jc w:val="center"/>
              <w:rPr>
                <w:b/>
                <w:bCs/>
                <w:sz w:val="18"/>
                <w:szCs w:val="18"/>
              </w:rPr>
            </w:pPr>
            <w:r w:rsidRPr="00B508ED">
              <w:rPr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73F15" w14:textId="0F41FE82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C3E5" w14:textId="71CD8D2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71C08" w14:textId="75AC04E6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31DA" w14:textId="6344EA8E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454F4" w14:textId="65E7454A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C0FE6" w14:textId="745A23D0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BCC1" w14:textId="411CCD09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7F58D" w14:textId="08F2B075" w:rsidR="009617B4" w:rsidRPr="00EC73B4" w:rsidRDefault="009617B4" w:rsidP="009617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6642053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617B4" w:rsidRPr="00A75ED4" w14:paraId="2BB5D81C" w14:textId="77777777" w:rsidTr="003B5385">
        <w:trPr>
          <w:trHeight w:val="283"/>
        </w:trPr>
        <w:tc>
          <w:tcPr>
            <w:tcW w:w="1406" w:type="dxa"/>
            <w:vMerge/>
            <w:vAlign w:val="center"/>
          </w:tcPr>
          <w:p w14:paraId="13081514" w14:textId="77777777" w:rsidR="009617B4" w:rsidRPr="00A75ED4" w:rsidRDefault="009617B4" w:rsidP="009617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1D6BCB" w14:textId="77777777" w:rsidR="009617B4" w:rsidRPr="00467943" w:rsidRDefault="009617B4" w:rsidP="009617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D282E" w14:textId="61683857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B59F6" w14:textId="76465884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6DF66" w14:textId="03BEA3E9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52C44" w14:textId="43A2E11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FFE0" w14:textId="5AA2C33D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7FFAE" w14:textId="3128F3B9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87EBE" w14:textId="0B1ABDA7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31246" w14:textId="1BEA610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B357" w14:textId="0999D7BD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D504" w14:textId="6DF620FC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CE12" w14:textId="165C4DA6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27DA8" w14:textId="6E1B9492" w:rsidR="009617B4" w:rsidRPr="007B12B6" w:rsidRDefault="009617B4" w:rsidP="007B12B6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FB45E8" w14:textId="77777777" w:rsidR="009617B4" w:rsidRPr="00A75ED4" w:rsidRDefault="009617B4" w:rsidP="009617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605984DB" w14:textId="77777777" w:rsidTr="003B538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238040F" w14:textId="706034CE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Occidental Punta Can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A0096CF" w14:textId="27F478C8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63122" w14:textId="74C3F7C6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01 May a 31 May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7A617" w14:textId="705A44BA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B97CC" w14:textId="208FEBEC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B45FA" w14:textId="45A0AD01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84BA2" w14:textId="396F5FEB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A4817" w14:textId="5024531C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C63B5" w14:textId="21CD42FF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1049" w14:textId="05B2F9B6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FB231" w14:textId="605F597A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3A3F8" w14:textId="0DC351C1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63458" w14:textId="54A66D2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Free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2D6E1" w14:textId="2806ACF3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47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1DA5771" w14:textId="53ED65EC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3B5385" w:rsidRPr="00A75ED4" w14:paraId="14590A7D" w14:textId="77777777" w:rsidTr="003B5385">
        <w:trPr>
          <w:trHeight w:val="283"/>
        </w:trPr>
        <w:tc>
          <w:tcPr>
            <w:tcW w:w="1406" w:type="dxa"/>
            <w:vMerge/>
            <w:vAlign w:val="center"/>
          </w:tcPr>
          <w:p w14:paraId="356B5860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2A3AB5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B17CE" w14:textId="3B44019B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01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D22F5" w14:textId="75A7C5D9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30B24" w14:textId="75EA58B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F1A8D" w14:textId="3C7B9537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A6F15" w14:textId="78B8BCEA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46CFE" w14:textId="0CC37F8F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6298E" w14:textId="2365B2DE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53241" w14:textId="68B85C95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3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5E99D" w14:textId="7AE016E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00B92" w14:textId="64D556D5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8AA37" w14:textId="11BAF342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Free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6F971" w14:textId="070C5D50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50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46C2877" w14:textId="77777777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3D7245A5" w14:textId="77777777" w:rsidTr="003B5385">
        <w:trPr>
          <w:trHeight w:val="283"/>
        </w:trPr>
        <w:tc>
          <w:tcPr>
            <w:tcW w:w="1406" w:type="dxa"/>
            <w:vMerge/>
            <w:vAlign w:val="center"/>
          </w:tcPr>
          <w:p w14:paraId="3D943079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14632D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DB1A8" w14:textId="6CDE99CD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053AB1" w14:textId="29AB93E7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.49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98F24" w14:textId="12EBAB1B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50EB4" w14:textId="5909111D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1D2D5" w14:textId="48C1DCE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1D4C6" w14:textId="6FA4A23E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7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C8DE5" w14:textId="518297AE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1C4C22" w14:textId="2C4CCCB9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3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161D6" w14:textId="53D43054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30C08" w14:textId="06E747DC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17F13" w14:textId="0E67F1BA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Free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54D299" w14:textId="449E0DA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5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D1FF121" w14:textId="77777777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3156EEE2" w14:textId="77777777" w:rsidTr="003B5385">
        <w:trPr>
          <w:trHeight w:val="283"/>
        </w:trPr>
        <w:tc>
          <w:tcPr>
            <w:tcW w:w="1406" w:type="dxa"/>
            <w:vMerge/>
            <w:vAlign w:val="center"/>
          </w:tcPr>
          <w:p w14:paraId="1502C331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606D8FD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F1F80" w14:textId="4548BA62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8572E" w14:textId="5FB05E64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545EC" w14:textId="0E5554FD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829C7" w14:textId="6A2BF784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7963A" w14:textId="6CA87CED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B0E3C" w14:textId="67596964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61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DBB22" w14:textId="160842A6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0EF0D" w14:textId="765680B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7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FC58D" w14:textId="2ECD83D9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A876A" w14:textId="694FFFB1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9DB82" w14:textId="585B52B9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Free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6B037" w14:textId="3142D31F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44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F830B58" w14:textId="77777777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046871E1" w14:textId="77777777" w:rsidTr="003B5385">
        <w:trPr>
          <w:trHeight w:val="283"/>
        </w:trPr>
        <w:tc>
          <w:tcPr>
            <w:tcW w:w="1406" w:type="dxa"/>
            <w:vMerge/>
            <w:vAlign w:val="center"/>
          </w:tcPr>
          <w:p w14:paraId="4AEDCD59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FEB9DEF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6A20E" w14:textId="0190182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D0D2" w14:textId="77681D6D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EEB0C" w14:textId="11AD23CF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EE44" w14:textId="47511AD5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0AEC6" w14:textId="62DE0361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DB660" w14:textId="4BA092E7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A4F8C" w14:textId="600BD6E0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AA36C" w14:textId="7C9F9087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C3FDA" w14:textId="2F50B253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A4AF7" w14:textId="3C4EA553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AA51F" w14:textId="78DE1B64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Free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D635D" w14:textId="6370B088" w:rsidR="003B5385" w:rsidRPr="003B5385" w:rsidRDefault="003B5385" w:rsidP="003B5385">
            <w:pPr>
              <w:jc w:val="center"/>
              <w:rPr>
                <w:sz w:val="18"/>
                <w:szCs w:val="18"/>
              </w:rPr>
            </w:pPr>
            <w:r w:rsidRPr="003B5385">
              <w:rPr>
                <w:sz w:val="18"/>
                <w:szCs w:val="18"/>
              </w:rPr>
              <w:t>4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C9BD1B" w14:textId="77777777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1D8330D9" w14:textId="77777777" w:rsidTr="003B538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3B5385" w:rsidRPr="007B7E8B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4CF23A7F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6CEB5F9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666013C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2D59240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5BD9960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6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51251C8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641E748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18808CE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28A54B5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0047712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50B33D2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4EDE71B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1880561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B5385" w:rsidRPr="00A75ED4" w14:paraId="0469DE1A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3B5385" w:rsidRPr="00164B9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70C9740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11F9B48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7E06A76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409A3C6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7BFB42D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25D98E6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7351C52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79F7ABB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3FBFD8A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02158BC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757F8A9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1607A5A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19B33E50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3B5385" w:rsidRPr="00164B9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09EC83C" w14:textId="7C32F843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773721C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13D4481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6D8CE20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0E65576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0EDF9BA7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B3CECC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1BF002E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1775F9B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4D616B7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20ACBB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6B79516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38B6A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6539B1FE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3B5385" w:rsidRPr="00164B9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5537507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1C82E0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A36EB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6E0DDDB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1AF3C07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530DA0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370F6EC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5AC760A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13A406C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6A013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6EBD336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53D7B7A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4497079B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3B5385" w:rsidRPr="00164B9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3D81D41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DEB309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05E4365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0AC5FF6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1D7DDBB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8984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756E7BB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2C92183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0E10B42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49ED604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68821FF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500DED0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1C1C2BC9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3722E480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6266F15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69950A2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746686A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481DA9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44863F0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7271877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7AAC3F1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3B5385" w:rsidRPr="00A75ED4" w14:paraId="3DAA9DC2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3B5385" w:rsidRPr="007B7E8B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39B28F9C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07305E9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54B2A96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1B37FF2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7036DD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783F5CA7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6F26826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750107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486F320F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3B5385" w:rsidRPr="007B7E8B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1FF72C" w14:textId="78367E82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6731D2B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3D42FAD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44209D4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5289CB9F" w:rsidR="003B5385" w:rsidRPr="007B12B6" w:rsidRDefault="003B5385" w:rsidP="003B538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6947E9B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68C4A01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53C4F14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6AA67A4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3B5385" w:rsidRPr="007B7E8B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257D1AA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59C992D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41448FD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1E4B574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66975B2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59FDD48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0E7DA09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5037CE32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3B5385" w:rsidRPr="007B7E8B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7E583A6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1482AAA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5EDFDB9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086A0FC5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584DA6F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1077E3B0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681EC06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7B12B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6A8BBDCC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3B5385" w:rsidRPr="00AB5E22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53245D38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1F49A58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1EDCE1C6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743524A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5606731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6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1099A750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2E67F779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03FEB796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1DA85476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66E2D93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584746C9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0280202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0371708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B5385" w:rsidRPr="00A75ED4" w14:paraId="21327DEC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29E2C26E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3354B05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53589B2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4935ECB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05274A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3EAD006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3508B59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48A639B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05A3BA1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4F00D7C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6FBA8E81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294B767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2E52EF7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665013F8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DA391F0" w14:textId="59F9A8F5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647234D0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882F86F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7D9F3B1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2E7E09B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1A338E76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0E4D5F2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F770EE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325BEA0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2AD2124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2B912DDD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4012951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143FDF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3EF67345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500CD5D7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0CB35DC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38AE626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72643CD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6237D58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070173A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514480F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5D9E875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6D1046A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6D376EE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2CFFBAF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5F1FCB4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50FF540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4C997F61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7731607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173EAFD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52A65B20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2A4225D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4ECF1D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1ADA9C87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7FE7E04D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38BFEC0A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64BC9186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59E1B3D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5CABF7C7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3C586BE2" w14:textId="77777777" w:rsidTr="007B12B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69244356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3DE8DD3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52857D7C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3D89D42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0C90F87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5F42113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3D5F3ECD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3609710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38531E6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170DD73B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604E1F5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4429570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12DCE39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B5385" w:rsidRPr="00A75ED4" w14:paraId="008DA3E8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3B5385" w:rsidRPr="00AB5E22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2BE577FC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28E1011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14CBAFB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1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3994011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78A8D25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4BA557B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69914AF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3B698C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66B91A8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00536EF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2BF0AAE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6B697FA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7E1C7A64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0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3B1F21F0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3B5385" w:rsidRPr="00AB5E22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4413F35" w14:textId="44CA23BC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1FD6EFAB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2DB6D6D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3A7930D9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666362B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5AA4D4B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021D0C1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0EDADA3F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5FA4183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58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1C6664FE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07ECD99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58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3968D948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578E1FC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279F59C6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3B5385" w:rsidRPr="00AB5E22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2529893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3009116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0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2F265FB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22B47B74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308E293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655E5D99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7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6B9CEE7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6215B423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57D2418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6F4A8A2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2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38B79A5C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5FBF4051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0BC82091" w14:textId="77777777" w:rsidTr="007B12B6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3B5385" w:rsidRPr="00AB5E22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3B5385" w:rsidRPr="00467943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1BE5B8B2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49F3D66D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06C14EC8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0417F3CE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24579D87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38E703E5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74786F93" w:rsidR="003B5385" w:rsidRPr="007B12B6" w:rsidRDefault="003B5385" w:rsidP="003B5385">
            <w:pPr>
              <w:jc w:val="center"/>
              <w:rPr>
                <w:sz w:val="18"/>
                <w:szCs w:val="18"/>
              </w:rPr>
            </w:pPr>
            <w:r w:rsidRPr="007B12B6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5DF7862D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54B21D5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7FACB172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37A242A9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5ADE8DAA" w:rsidR="003B5385" w:rsidRPr="007B12B6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12B6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3B5385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334E2D23" w14:textId="77777777" w:rsidTr="007B12B6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75CEAC0B" w:rsidR="003B5385" w:rsidRPr="00606D5E" w:rsidRDefault="003B5385" w:rsidP="003B5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6B477665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9177E14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6794BF93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4B50A08C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0448E95A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5C4329F4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6EB7F463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5EA65F74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7ADB3083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655217A1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473B5BDE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77ADCB1F" w:rsidR="003B5385" w:rsidRPr="00C97212" w:rsidRDefault="003B5385" w:rsidP="003B5385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B5385" w:rsidRPr="00A75ED4" w14:paraId="1C1C2C9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1B6F3985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27F742D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31 May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3FC7DBD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269809D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CD5A9E8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6B63086E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37457A2F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1D590FBE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3B5E5781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1124089B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5678309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2243A470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09246424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3B5385" w:rsidRPr="00A75ED4" w:rsidRDefault="003B5385" w:rsidP="003B538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B5385" w:rsidRPr="00A75ED4" w14:paraId="019D6D1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4280037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45D9AA3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6A678986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0EC065A0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65577982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34E440FF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5A40387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58F1F73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224F0746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6A34C86D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E6C606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2CC89B00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46229063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BFC4F61" w14:textId="77777777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E0225" w14:textId="77777777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53156" w14:textId="3AFC82A2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26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29FA8" w14:textId="40324F73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3F40E" w14:textId="6953A372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69906" w14:textId="7B155C5C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95026" w14:textId="7AC308BB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49AE5" w14:textId="665F980C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71BE8" w14:textId="7CCC0898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66F84" w14:textId="2EE1E842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10BCD" w14:textId="5D7E4B72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E59DD" w14:textId="016E1FFD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CA5B70" w14:textId="0AC1C330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w14:textId="6257C64C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77346A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609E99A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52BDA8F" w14:textId="77777777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6B7A" w14:textId="77777777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404C1" w14:textId="38DA71A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 Jul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4D5B" w14:textId="4D264903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0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F95D1" w14:textId="3971C468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35335" w14:textId="7DFD3ED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01C0" w14:textId="476E4FD8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C195D" w14:textId="291DF7DB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6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5CCDE" w14:textId="6DCCE437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13072" w14:textId="75C818B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C706A" w14:textId="2BC88E23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154AB" w14:textId="02927AC6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A0CDE" w14:textId="7016B254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C9E4E" w14:textId="4D840C2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8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1E157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4C8E2E97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05B22224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1648CB0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4107DD59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155A5DA7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6EFEF41C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6A06B36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5ECBF426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44F5055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FE731CF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69D315E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16F11C80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1A41E05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B5385" w:rsidRPr="00A75ED4" w14:paraId="74262B1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3B5385" w:rsidRPr="00B06AE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3B5385" w:rsidRPr="00606D5E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6DAD791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1A30A34F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31A6B77B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3165DD6D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27B30AEF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018F8F44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FF40C78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615D8615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6198F349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7AE2043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1D03F0DA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78EE165B" w:rsidR="003B5385" w:rsidRPr="005A2F0F" w:rsidRDefault="003B5385" w:rsidP="003B5385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3B5385" w:rsidRPr="00A75ED4" w:rsidRDefault="003B5385" w:rsidP="003B538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11483DE" w14:textId="77777777" w:rsidR="000D4BAC" w:rsidRDefault="000D4BAC"/>
    <w:p w14:paraId="043FE3DA" w14:textId="77777777" w:rsidR="007B12B6" w:rsidRDefault="007B12B6"/>
    <w:p w14:paraId="11B8374B" w14:textId="77777777" w:rsidR="007B12B6" w:rsidRDefault="007B12B6"/>
    <w:p w14:paraId="73D2C8B6" w14:textId="77777777" w:rsidR="007B12B6" w:rsidRDefault="007B12B6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0D4BAC" w:rsidRPr="00A75ED4" w14:paraId="1C1C2D0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0579B9B4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618A01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545B518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4FD914D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02160C2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07D631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489246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A6D136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7FE02C0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5347E13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651481B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62E284A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18D436B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D4BAC" w:rsidRPr="00A75ED4" w14:paraId="1890D66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D9DCBBD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545B43D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10BEAC4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4C01530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42CBDAD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4C4B828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141D85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1455E35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7E391C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728653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044327C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2E635D6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2E003CD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29DE25F7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06D0D3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40792F0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49334E0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0C2FE18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079A7BF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2EC29C3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5ED2D77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4E09128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6EA18FA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7764ABA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4D5D8CB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634A6A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076016CB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0D4BAC" w:rsidRPr="002B6C27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04FC4A1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7B81AA6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0CB7D1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0C8DA75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722595B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1B61545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119786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635D8B1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7FED6C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0D51F35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00BC017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71D910F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0767B5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2DA82C9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D6FE51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7AD8E24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3BFB55A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34E3D8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581AF7D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26DA60D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0CBED8D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6A2E1C5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0A41F96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43FC9F0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5F5FC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1C1C2D7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1C1C2D6C" w14:textId="0DCBFE90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5533DAB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6FB9FBC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4AB238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5108B8B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40CDD4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5207BE8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4E74614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571E1DA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54CA272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7844658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15EADF0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6564AE9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0D4BAC" w:rsidRPr="00A75ED4" w14:paraId="28C9D24E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91A37BC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0742E6C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3A6F6E9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5432CF6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CDB358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7407833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6F704A0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01E2EBC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404C03D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7937F70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0CF9321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4F08D9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77115A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6E883D2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3F270DB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6FE7B47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45D19079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0D4BAC" w:rsidRPr="00B25385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31DE926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457F3DE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470206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0E03C6E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73F580F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47F1F49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02A03227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234D012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055AA79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54AB275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1334007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4C64302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1621ED1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77181D2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03F27F3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D4BAC" w:rsidRPr="00A75ED4" w14:paraId="5B175CED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34A897E8" w14:textId="0DCDC3A1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624EFA7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193D7E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61C7131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66C2849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6CDC401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39EA539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E0892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0E0F57C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34C5CB6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388BE5F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480D264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2A9DAC02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D4BAC" w:rsidRPr="00A75ED4" w14:paraId="42999CD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4C156280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3E8023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0F13745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6FCFA13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562AD55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1887FF2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14420130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48F686F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1FD855CC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41CD62C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3B7F2BE6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307CBDC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6D42CFE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255102E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095E578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6BA918F9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43CA8512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4F4DF39F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3A254B8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72E5F9AA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3CC4D98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6166CF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2965229B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5A3D1E43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0D4BAC" w:rsidRPr="005A2F0F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67EED24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0CD1D8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33287AD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3E1E0A84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3870429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0E37628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268BDD0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67D2997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1C1C2E5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vAlign w:val="center"/>
          </w:tcPr>
          <w:p w14:paraId="1C1C2E4C" w14:textId="1E6F616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1E5449B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1FCD642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87C17BE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010F809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1EA5245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3C8735CB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46D397A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0FC29E4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7FAA1F3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78C07F5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58CA696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375C741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D4BAC" w:rsidRPr="00A75ED4" w14:paraId="3CBAF218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6DFC9D99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717D78FF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0E633068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7F445678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1A27499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447DFE4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53945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2A6D972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6662671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73EA801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03AC9D50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35A2A6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1486B2D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789818FE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7145EC9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06D7C94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217B635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2758293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763FA20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36102E6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6DB23E3A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0D4BAC" w:rsidRPr="00647410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11C1BC2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6ABB847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19B2D04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35F03FE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1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2A0695B3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5E0180B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696E037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3DEB43FC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55107D02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D4BAC" w:rsidRPr="00A75ED4" w14:paraId="051CA01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0D4BAC" w:rsidRPr="00A75ED4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0D4BAC" w:rsidRPr="00467943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49579E85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D9A2A6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41F124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0E4BB117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002D20D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03ECEB8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026622E1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1D0F4069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058EE720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0D4BAC" w:rsidRPr="00FE0DA6" w:rsidRDefault="000D4BAC" w:rsidP="000D4BA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0D4BAC" w:rsidRPr="00A75ED4" w:rsidRDefault="000D4BAC" w:rsidP="000D4BA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461D4B7A" w14:textId="77777777" w:rsidTr="00151D5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3AE73FCE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110FFB4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56AB11A6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1B31663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156FBC7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004F97C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4AF2884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68CEF97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74913491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5756990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1CA2F600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273B42D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0AC0E97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151D58" w:rsidRPr="00A75ED4" w14:paraId="0E7C855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750F85C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416A17F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2E5FDFF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6372DC7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008BF22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6CDE5E1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530E239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4ACB178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0115C4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0D50D8B6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31A51C0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232D80C5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8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64273D5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456483A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755C5DE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61432801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29156D4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5F06E91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0BD9484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0712FBD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14FB912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72E17BA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75490BC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1B81439F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6B3F0EF4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2565AB37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5588B42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09BFF12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61A30FE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2689EFEE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17917C56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319A4F2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32D9D36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4F8BE00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57F4611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4C14885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3EA05E85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0757421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18954AF9" w14:textId="77777777" w:rsidTr="00151D58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27085611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5741C28A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237128D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0DB42D0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6F85AC3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3829ED7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0FA12B0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71D3588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4F065F8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7046727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6F0FDDC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388ABF32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4926A18C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151D58" w:rsidRPr="00A75ED4" w14:paraId="545EC1C8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3988733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0F29710E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73593D1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6F205A40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9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124B7ED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5C61533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02DA206C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6EA67A0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6354E5F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6AC335CE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7908169B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3DFED37C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2E96AD46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3DB547C3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58503F19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7E5A123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685E7A5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0A47F99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307F81E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8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01A9CBC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31D9AFCB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49C5C21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7AA3BE20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02066183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6D592FDE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51D58" w:rsidRPr="00A75ED4" w14:paraId="1291BDAC" w14:textId="77777777" w:rsidTr="00151D58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151D58" w:rsidRPr="00A75ED4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151D58" w:rsidRPr="00467943" w:rsidRDefault="00151D58" w:rsidP="00151D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06E703C7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87A69C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6A0D7892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624A7195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22501934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3BD1F2A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4ADB1A98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6E24A4F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2E34511D" w:rsidR="00151D58" w:rsidRPr="00151D58" w:rsidRDefault="00151D58" w:rsidP="00151D58">
            <w:pPr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51C40D46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0D36B66A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1561899" w:rsidR="00151D58" w:rsidRPr="00151D58" w:rsidRDefault="00151D58" w:rsidP="00151D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51D58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151D58" w:rsidRPr="00A75ED4" w:rsidRDefault="00151D58" w:rsidP="00151D58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7560" w14:textId="77777777" w:rsidR="009729C0" w:rsidRDefault="009729C0">
      <w:r>
        <w:separator/>
      </w:r>
    </w:p>
  </w:endnote>
  <w:endnote w:type="continuationSeparator" w:id="0">
    <w:p w14:paraId="131715A8" w14:textId="77777777" w:rsidR="009729C0" w:rsidRDefault="009729C0">
      <w:r>
        <w:continuationSeparator/>
      </w:r>
    </w:p>
  </w:endnote>
  <w:endnote w:type="continuationNotice" w:id="1">
    <w:p w14:paraId="4ADFBD18" w14:textId="77777777" w:rsidR="009729C0" w:rsidRDefault="0097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662969C4" w:rsidR="005A0B03" w:rsidRDefault="009617B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</w:t>
                          </w:r>
                          <w:r w:rsidR="006D3680">
                            <w:rPr>
                              <w:color w:val="000000"/>
                              <w:spacing w:val="2"/>
                              <w:sz w:val="15"/>
                            </w:rPr>
                            <w:t>3</w:t>
                          </w: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Abr2</w:t>
                          </w:r>
                          <w:r w:rsidR="006F51BE">
                            <w:rPr>
                              <w:color w:val="000000"/>
                              <w:spacing w:val="2"/>
                              <w:sz w:val="15"/>
                            </w:rPr>
                            <w:t>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662969C4" w:rsidR="005A0B03" w:rsidRDefault="009617B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</w:t>
                    </w:r>
                    <w:r w:rsidR="006D3680">
                      <w:rPr>
                        <w:color w:val="000000"/>
                        <w:spacing w:val="2"/>
                        <w:sz w:val="15"/>
                      </w:rPr>
                      <w:t>3</w:t>
                    </w:r>
                    <w:r>
                      <w:rPr>
                        <w:color w:val="000000"/>
                        <w:spacing w:val="2"/>
                        <w:sz w:val="15"/>
                      </w:rPr>
                      <w:t>Abr2</w:t>
                    </w:r>
                    <w:r w:rsidR="006F51BE">
                      <w:rPr>
                        <w:color w:val="000000"/>
                        <w:spacing w:val="2"/>
                        <w:sz w:val="15"/>
                      </w:rPr>
                      <w:t>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438D" w14:textId="77777777" w:rsidR="009729C0" w:rsidRDefault="009729C0">
      <w:r>
        <w:separator/>
      </w:r>
    </w:p>
  </w:footnote>
  <w:footnote w:type="continuationSeparator" w:id="0">
    <w:p w14:paraId="7F076831" w14:textId="77777777" w:rsidR="009729C0" w:rsidRDefault="009729C0">
      <w:r>
        <w:continuationSeparator/>
      </w:r>
    </w:p>
  </w:footnote>
  <w:footnote w:type="continuationNotice" w:id="1">
    <w:p w14:paraId="3FA71FBD" w14:textId="77777777" w:rsidR="009729C0" w:rsidRDefault="00972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A61E5"/>
    <w:rsid w:val="000B09A2"/>
    <w:rsid w:val="000B2A75"/>
    <w:rsid w:val="000B325C"/>
    <w:rsid w:val="000B7AEA"/>
    <w:rsid w:val="000C19F1"/>
    <w:rsid w:val="000C1AEA"/>
    <w:rsid w:val="000C24C1"/>
    <w:rsid w:val="000C4E16"/>
    <w:rsid w:val="000D254E"/>
    <w:rsid w:val="000D4BAC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3FA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27837"/>
    <w:rsid w:val="00132D2E"/>
    <w:rsid w:val="001333D5"/>
    <w:rsid w:val="00133F49"/>
    <w:rsid w:val="001362EB"/>
    <w:rsid w:val="001400CA"/>
    <w:rsid w:val="00141F14"/>
    <w:rsid w:val="00142E93"/>
    <w:rsid w:val="00151D58"/>
    <w:rsid w:val="00153B61"/>
    <w:rsid w:val="00154460"/>
    <w:rsid w:val="00154782"/>
    <w:rsid w:val="00160246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1E6"/>
    <w:rsid w:val="001B49D6"/>
    <w:rsid w:val="001B5E7E"/>
    <w:rsid w:val="001B7AF1"/>
    <w:rsid w:val="001C6F13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1C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6957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0FC"/>
    <w:rsid w:val="00285B44"/>
    <w:rsid w:val="002912E5"/>
    <w:rsid w:val="002918FC"/>
    <w:rsid w:val="00293594"/>
    <w:rsid w:val="002A15B4"/>
    <w:rsid w:val="002A3635"/>
    <w:rsid w:val="002A43C6"/>
    <w:rsid w:val="002A4579"/>
    <w:rsid w:val="002A47DB"/>
    <w:rsid w:val="002A5322"/>
    <w:rsid w:val="002A5326"/>
    <w:rsid w:val="002A72AA"/>
    <w:rsid w:val="002B3D2C"/>
    <w:rsid w:val="002B41F9"/>
    <w:rsid w:val="002B59B9"/>
    <w:rsid w:val="002B5B8A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14B87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66CF2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85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C61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5FC"/>
    <w:rsid w:val="00463A4B"/>
    <w:rsid w:val="004654F5"/>
    <w:rsid w:val="004662BD"/>
    <w:rsid w:val="0046725C"/>
    <w:rsid w:val="00467868"/>
    <w:rsid w:val="00467943"/>
    <w:rsid w:val="004718AB"/>
    <w:rsid w:val="00473841"/>
    <w:rsid w:val="004760B9"/>
    <w:rsid w:val="004778AB"/>
    <w:rsid w:val="00484EB4"/>
    <w:rsid w:val="00491632"/>
    <w:rsid w:val="00491BAB"/>
    <w:rsid w:val="00491D38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2F0F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222C"/>
    <w:rsid w:val="005E5399"/>
    <w:rsid w:val="005F16C0"/>
    <w:rsid w:val="005F3A89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121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680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0B4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1314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12B6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4C5A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49BD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17B4"/>
    <w:rsid w:val="009623A5"/>
    <w:rsid w:val="0096408D"/>
    <w:rsid w:val="00967A10"/>
    <w:rsid w:val="00970E4F"/>
    <w:rsid w:val="009729C0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16F0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3653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6233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35E"/>
    <w:rsid w:val="00B27B60"/>
    <w:rsid w:val="00B317DE"/>
    <w:rsid w:val="00B3297E"/>
    <w:rsid w:val="00B32D74"/>
    <w:rsid w:val="00B40DDE"/>
    <w:rsid w:val="00B439BF"/>
    <w:rsid w:val="00B45F69"/>
    <w:rsid w:val="00B508ED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33AA"/>
    <w:rsid w:val="00BB43BB"/>
    <w:rsid w:val="00BB714F"/>
    <w:rsid w:val="00BB75BC"/>
    <w:rsid w:val="00BC390A"/>
    <w:rsid w:val="00BC4510"/>
    <w:rsid w:val="00BC5841"/>
    <w:rsid w:val="00BC6FC1"/>
    <w:rsid w:val="00BC73CB"/>
    <w:rsid w:val="00BD3821"/>
    <w:rsid w:val="00BD4360"/>
    <w:rsid w:val="00BD461D"/>
    <w:rsid w:val="00BD4EBE"/>
    <w:rsid w:val="00BD63C1"/>
    <w:rsid w:val="00BD659F"/>
    <w:rsid w:val="00BD6994"/>
    <w:rsid w:val="00BD7B26"/>
    <w:rsid w:val="00BE09D8"/>
    <w:rsid w:val="00BE1900"/>
    <w:rsid w:val="00BE223E"/>
    <w:rsid w:val="00BE2D0C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19B9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44D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97212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4E7E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598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EF4"/>
    <w:rsid w:val="00E11FB9"/>
    <w:rsid w:val="00E14CF6"/>
    <w:rsid w:val="00E14DD5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498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C73B4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733"/>
    <w:rsid w:val="00FB3D13"/>
    <w:rsid w:val="00FB568C"/>
    <w:rsid w:val="00FB5E91"/>
    <w:rsid w:val="00FB776C"/>
    <w:rsid w:val="00FC6493"/>
    <w:rsid w:val="00FC6C2C"/>
    <w:rsid w:val="00FD0454"/>
    <w:rsid w:val="00FD1112"/>
    <w:rsid w:val="00FD629C"/>
    <w:rsid w:val="00FD77A2"/>
    <w:rsid w:val="00FE06A5"/>
    <w:rsid w:val="00FE0DA6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D110-1C39-4303-80B2-1D734883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4</Pages>
  <Words>1751</Words>
  <Characters>6167</Characters>
  <Application>Microsoft Office Word</Application>
  <DocSecurity>0</DocSecurity>
  <Lines>1541</Lines>
  <Paragraphs>1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59</cp:revision>
  <cp:lastPrinted>2025-12-03T14:02:00Z</cp:lastPrinted>
  <dcterms:created xsi:type="dcterms:W3CDTF">2022-12-26T15:05:00Z</dcterms:created>
  <dcterms:modified xsi:type="dcterms:W3CDTF">2026-04-13T21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